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09B3FC2" w14:textId="02C93ADC" w:rsidR="00591016" w:rsidRPr="00526AE0" w:rsidRDefault="00591016" w:rsidP="00953CCA">
      <w:pPr>
        <w:rPr>
          <w:i/>
          <w:sz w:val="26"/>
          <w:szCs w:val="26"/>
        </w:rPr>
      </w:pPr>
      <w:bookmarkStart w:id="0" w:name="_Toc418069456"/>
      <w:bookmarkStart w:id="1" w:name="_Toc419738552"/>
      <w:bookmarkStart w:id="2" w:name="_Toc423082994"/>
      <w:bookmarkStart w:id="3" w:name="_Toc426462884"/>
    </w:p>
    <w:p w14:paraId="78A6DC5F" w14:textId="4CCFEA85" w:rsidR="00602CCD" w:rsidRPr="00526AE0" w:rsidRDefault="009D42B4" w:rsidP="00BE5B57">
      <w:pPr>
        <w:jc w:val="center"/>
        <w:rPr>
          <w:b/>
          <w:sz w:val="22"/>
          <w:szCs w:val="22"/>
        </w:rPr>
      </w:pPr>
      <w:bookmarkStart w:id="4" w:name="_Toc423082997"/>
      <w:bookmarkEnd w:id="0"/>
      <w:bookmarkEnd w:id="1"/>
      <w:bookmarkEnd w:id="2"/>
      <w:bookmarkEnd w:id="3"/>
      <w:r w:rsidRPr="00526AE0">
        <w:rPr>
          <w:b/>
          <w:sz w:val="22"/>
          <w:szCs w:val="22"/>
        </w:rPr>
        <w:t>ЗАЯВК</w:t>
      </w:r>
      <w:r w:rsidR="006755F3">
        <w:rPr>
          <w:b/>
          <w:sz w:val="22"/>
          <w:szCs w:val="22"/>
        </w:rPr>
        <w:t>А</w:t>
      </w:r>
      <w:r w:rsidR="00602CCD" w:rsidRPr="00526AE0">
        <w:rPr>
          <w:b/>
          <w:sz w:val="22"/>
          <w:szCs w:val="22"/>
        </w:rPr>
        <w:t xml:space="preserve"> НА УЧАСТИЕ В АУКЦИОНЕ</w:t>
      </w:r>
      <w:r w:rsidR="006F5E12" w:rsidRPr="00526AE0">
        <w:rPr>
          <w:b/>
          <w:sz w:val="22"/>
          <w:szCs w:val="22"/>
        </w:rPr>
        <w:t xml:space="preserve"> В ЭЛЕКТРОННОЙ ФОРМЕ</w:t>
      </w:r>
    </w:p>
    <w:p w14:paraId="34612CC3" w14:textId="49C0F127" w:rsidR="00602CCD" w:rsidRPr="00526AE0" w:rsidRDefault="00602CCD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на право заключения договора аренды </w:t>
      </w:r>
      <w:r w:rsidR="00EA7C61" w:rsidRPr="00526AE0">
        <w:rPr>
          <w:b/>
          <w:sz w:val="22"/>
          <w:szCs w:val="22"/>
        </w:rPr>
        <w:t>земельного участка</w:t>
      </w:r>
    </w:p>
    <w:p w14:paraId="0EFEFF3F" w14:textId="77777777" w:rsidR="00602CCD" w:rsidRPr="00526AE0" w:rsidRDefault="00602CCD" w:rsidP="00BE5B57">
      <w:pPr>
        <w:rPr>
          <w:b/>
          <w:sz w:val="2"/>
          <w:szCs w:val="10"/>
        </w:rPr>
      </w:pPr>
    </w:p>
    <w:p w14:paraId="47766D13" w14:textId="77777777" w:rsidR="00CF0FF3" w:rsidRDefault="00CF0FF3" w:rsidP="00BE5B57">
      <w:pPr>
        <w:rPr>
          <w:b/>
          <w:sz w:val="19"/>
          <w:szCs w:val="19"/>
        </w:rPr>
      </w:pPr>
    </w:p>
    <w:p w14:paraId="7EA1EB3A" w14:textId="12FA5C90" w:rsidR="00602CCD" w:rsidRPr="00526AE0" w:rsidRDefault="00602CCD" w:rsidP="00BE5B57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 w:rsidR="00907836">
        <w:rPr>
          <w:b/>
          <w:bCs/>
          <w:sz w:val="19"/>
          <w:szCs w:val="19"/>
        </w:rPr>
        <w:t xml:space="preserve"> </w:t>
      </w:r>
      <w:bookmarkStart w:id="5" w:name="OLE_LINK6"/>
      <w:bookmarkStart w:id="6" w:name="OLE_LINK5"/>
    </w:p>
    <w:bookmarkEnd w:id="5"/>
    <w:bookmarkEnd w:id="6"/>
    <w:p w14:paraId="743E7D70" w14:textId="089B8701" w:rsidR="00B079AA" w:rsidRPr="00526AE0" w:rsidRDefault="00B079AA" w:rsidP="00BE5B57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700D5C" w:rsidRPr="00526AE0">
        <w:rPr>
          <w:sz w:val="19"/>
          <w:szCs w:val="19"/>
        </w:rPr>
        <w:t>_</w:t>
      </w:r>
      <w:r w:rsidRPr="00526AE0">
        <w:rPr>
          <w:sz w:val="19"/>
          <w:szCs w:val="19"/>
        </w:rPr>
        <w:t>_____________________________________________________________________________</w:t>
      </w:r>
      <w:r w:rsidR="00AC4ECB" w:rsidRPr="00526AE0">
        <w:rPr>
          <w:sz w:val="19"/>
          <w:szCs w:val="19"/>
        </w:rPr>
        <w:t>____________________________</w:t>
      </w:r>
    </w:p>
    <w:p w14:paraId="1C5F174B" w14:textId="3AE0C6E6" w:rsidR="00B079AA" w:rsidRPr="00526AE0" w:rsidRDefault="00B079AA" w:rsidP="00BE5B57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="00046304" w:rsidRPr="00526AE0">
        <w:rPr>
          <w:bCs/>
          <w:sz w:val="16"/>
          <w:szCs w:val="18"/>
        </w:rPr>
        <w:t xml:space="preserve">Ф.И.О. </w:t>
      </w:r>
      <w:r w:rsidR="008F06A3" w:rsidRPr="00526AE0">
        <w:rPr>
          <w:bCs/>
          <w:sz w:val="16"/>
          <w:szCs w:val="18"/>
        </w:rPr>
        <w:t>гражданина</w:t>
      </w:r>
      <w:r w:rsidR="00E60AEA" w:rsidRPr="00526AE0">
        <w:rPr>
          <w:bCs/>
          <w:sz w:val="16"/>
          <w:szCs w:val="18"/>
        </w:rPr>
        <w:t>,</w:t>
      </w:r>
      <w:r w:rsidR="0007061F" w:rsidRPr="00526AE0">
        <w:rPr>
          <w:bCs/>
          <w:sz w:val="16"/>
          <w:szCs w:val="18"/>
        </w:rPr>
        <w:t xml:space="preserve"> </w:t>
      </w:r>
      <w:r w:rsidR="00C043A9" w:rsidRPr="00526AE0">
        <w:rPr>
          <w:bCs/>
          <w:sz w:val="16"/>
          <w:szCs w:val="18"/>
        </w:rPr>
        <w:t>индивидуального предпринимателя</w:t>
      </w:r>
      <w:r w:rsidR="008F1599" w:rsidRPr="00526AE0">
        <w:rPr>
          <w:bCs/>
          <w:sz w:val="16"/>
          <w:szCs w:val="18"/>
        </w:rPr>
        <w:t>,</w:t>
      </w:r>
      <w:r w:rsidR="00046304" w:rsidRPr="00526AE0">
        <w:rPr>
          <w:bCs/>
          <w:sz w:val="16"/>
          <w:szCs w:val="18"/>
        </w:rPr>
        <w:br/>
      </w:r>
      <w:r w:rsidRPr="00526AE0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526AE0">
        <w:rPr>
          <w:sz w:val="16"/>
          <w:szCs w:val="18"/>
        </w:rPr>
        <w:t>)</w:t>
      </w:r>
    </w:p>
    <w:p w14:paraId="070D576A" w14:textId="37D7793B" w:rsidR="00B079AA" w:rsidRPr="00526AE0" w:rsidRDefault="00B079AA" w:rsidP="00BE5B57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</w:t>
      </w:r>
      <w:r w:rsidR="00AC4ECB" w:rsidRPr="00526AE0">
        <w:rPr>
          <w:sz w:val="19"/>
          <w:szCs w:val="19"/>
        </w:rPr>
        <w:t>____________________________</w:t>
      </w:r>
    </w:p>
    <w:p w14:paraId="25DF35B5" w14:textId="75ABD6EC" w:rsidR="00B079AA" w:rsidRPr="00526AE0" w:rsidRDefault="00B079AA" w:rsidP="00BE5B57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="00D07380" w:rsidRPr="00526AE0">
        <w:rPr>
          <w:bCs/>
          <w:sz w:val="16"/>
          <w:szCs w:val="18"/>
        </w:rPr>
        <w:t>Ф.И.О.</w:t>
      </w:r>
      <w:r w:rsidR="00E60AEA" w:rsidRPr="00526AE0"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руководителя юридического лица</w:t>
      </w:r>
      <w:r w:rsidR="000F1D3E">
        <w:rPr>
          <w:bCs/>
          <w:sz w:val="16"/>
          <w:szCs w:val="18"/>
        </w:rPr>
        <w:t xml:space="preserve"> </w:t>
      </w:r>
      <w:r w:rsidR="00893910" w:rsidRPr="00526AE0">
        <w:rPr>
          <w:bCs/>
          <w:sz w:val="16"/>
          <w:szCs w:val="18"/>
        </w:rPr>
        <w:t xml:space="preserve">или </w:t>
      </w:r>
      <w:r w:rsidR="00500095" w:rsidRPr="00526AE0">
        <w:rPr>
          <w:bCs/>
          <w:sz w:val="16"/>
          <w:szCs w:val="18"/>
        </w:rPr>
        <w:t>уполномоченного лица</w:t>
      </w:r>
      <w:r w:rsidRPr="00526AE0">
        <w:rPr>
          <w:sz w:val="16"/>
          <w:szCs w:val="18"/>
        </w:rPr>
        <w:t>)</w:t>
      </w:r>
    </w:p>
    <w:p w14:paraId="7F1C1D11" w14:textId="25D89B04" w:rsidR="00B079AA" w:rsidRPr="00526AE0" w:rsidRDefault="002042A4" w:rsidP="00BE5B57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</w:t>
      </w:r>
      <w:r w:rsidR="00B079AA" w:rsidRPr="00526AE0">
        <w:rPr>
          <w:b/>
          <w:bCs/>
          <w:sz w:val="19"/>
          <w:szCs w:val="19"/>
        </w:rPr>
        <w:t xml:space="preserve"> на основании</w:t>
      </w:r>
      <w:r w:rsidR="00EE4EA0" w:rsidRPr="00EE4EA0">
        <w:rPr>
          <w:b/>
          <w:bCs/>
          <w:sz w:val="19"/>
          <w:szCs w:val="19"/>
          <w:vertAlign w:val="superscript"/>
        </w:rPr>
        <w:t>1</w:t>
      </w:r>
      <w:r w:rsidR="00B079AA" w:rsidRPr="00526AE0">
        <w:rPr>
          <w:sz w:val="19"/>
          <w:szCs w:val="19"/>
        </w:rPr>
        <w:t>_________________________________________________________________</w:t>
      </w:r>
      <w:r w:rsidR="005E6708" w:rsidRPr="00526AE0">
        <w:rPr>
          <w:sz w:val="19"/>
          <w:szCs w:val="19"/>
        </w:rPr>
        <w:t>________________</w:t>
      </w:r>
    </w:p>
    <w:p w14:paraId="74941DD8" w14:textId="77777777" w:rsidR="00602CCD" w:rsidRPr="00526AE0" w:rsidRDefault="00B079AA" w:rsidP="00BE5B57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</w:t>
      </w:r>
      <w:r w:rsidR="00893910" w:rsidRPr="00526AE0">
        <w:rPr>
          <w:sz w:val="16"/>
          <w:szCs w:val="18"/>
        </w:rPr>
        <w:t>, Соглашение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526AE0" w:rsidRPr="00526AE0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="008F06A3" w:rsidRPr="00526AE0">
              <w:rPr>
                <w:b/>
                <w:sz w:val="18"/>
                <w:szCs w:val="18"/>
              </w:rPr>
              <w:t>гражданином</w:t>
            </w:r>
            <w:r w:rsidR="00C043A9" w:rsidRPr="00526AE0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526AE0">
              <w:rPr>
                <w:b/>
                <w:sz w:val="18"/>
                <w:szCs w:val="18"/>
              </w:rPr>
              <w:t>)</w:t>
            </w:r>
          </w:p>
          <w:p w14:paraId="3755B0C1" w14:textId="7F3EBC2F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.</w:t>
            </w:r>
          </w:p>
          <w:p w14:paraId="6D6AB55A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14B31204" w14:textId="77777777" w:rsidR="00FA5EA3" w:rsidRPr="00526AE0" w:rsidRDefault="00FA5EA3" w:rsidP="00FA5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</w:t>
            </w:r>
            <w:proofErr w:type="gramStart"/>
            <w:r>
              <w:rPr>
                <w:sz w:val="18"/>
                <w:szCs w:val="18"/>
              </w:rPr>
              <w:t>)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C6E5D7" w14:textId="77777777" w:rsidR="00FA5EA3" w:rsidRPr="00526AE0" w:rsidRDefault="00FA5EA3" w:rsidP="00FA5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2528A77D" w14:textId="19A052AC" w:rsidR="00602CCD" w:rsidRPr="00526AE0" w:rsidRDefault="00602CCD" w:rsidP="000D582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.</w:t>
            </w:r>
          </w:p>
          <w:p w14:paraId="23AE1FBB" w14:textId="7281C2ED" w:rsidR="0014238A" w:rsidRPr="00526AE0" w:rsidRDefault="0007061F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 w:rsidR="00D60AFC">
              <w:rPr>
                <w:sz w:val="18"/>
                <w:szCs w:val="18"/>
              </w:rPr>
              <w:t>предпринимателя)</w:t>
            </w:r>
            <w:r w:rsidR="001C79FD" w:rsidRPr="00526AE0">
              <w:rPr>
                <w:sz w:val="18"/>
                <w:szCs w:val="18"/>
              </w:rPr>
              <w:t>: №</w:t>
            </w:r>
            <w:r w:rsidR="00211499" w:rsidRPr="00526AE0">
              <w:rPr>
                <w:sz w:val="18"/>
                <w:szCs w:val="18"/>
              </w:rPr>
              <w:t xml:space="preserve"> …………………………………………………………</w:t>
            </w:r>
            <w:proofErr w:type="gramStart"/>
            <w:r w:rsidR="00211499" w:rsidRPr="00526AE0">
              <w:rPr>
                <w:sz w:val="18"/>
                <w:szCs w:val="18"/>
              </w:rPr>
              <w:t>…….</w:t>
            </w:r>
            <w:proofErr w:type="gramEnd"/>
            <w:r w:rsidR="00211499" w:rsidRPr="00526AE0">
              <w:rPr>
                <w:sz w:val="18"/>
                <w:szCs w:val="18"/>
              </w:rPr>
              <w:t>.</w:t>
            </w:r>
            <w:r w:rsidR="001C79FD" w:rsidRPr="00526AE0">
              <w:rPr>
                <w:sz w:val="18"/>
                <w:szCs w:val="18"/>
              </w:rPr>
              <w:t xml:space="preserve"> ______</w:t>
            </w:r>
          </w:p>
        </w:tc>
      </w:tr>
      <w:tr w:rsidR="00526AE0" w:rsidRPr="00526AE0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526AE0" w:rsidRDefault="00E21BD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</w:t>
            </w:r>
            <w:r w:rsidR="004D44AB" w:rsidRPr="00526AE0">
              <w:rPr>
                <w:sz w:val="18"/>
                <w:szCs w:val="18"/>
              </w:rPr>
              <w:t xml:space="preserve"> местонахождения</w:t>
            </w:r>
            <w:r w:rsidR="00602CCD" w:rsidRPr="00526AE0">
              <w:rPr>
                <w:sz w:val="18"/>
                <w:szCs w:val="18"/>
              </w:rPr>
              <w:t>………………………………</w:t>
            </w:r>
            <w:r w:rsidR="000A4537" w:rsidRPr="00526AE0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526AE0">
              <w:rPr>
                <w:sz w:val="18"/>
                <w:szCs w:val="18"/>
              </w:rPr>
              <w:t>……………</w:t>
            </w:r>
          </w:p>
          <w:p w14:paraId="0DD49E05" w14:textId="77777777" w:rsidR="00B75B03" w:rsidRPr="00526AE0" w:rsidRDefault="00B75B03" w:rsidP="00B75B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741D8B75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Контактный </w:t>
            </w:r>
            <w:proofErr w:type="gramStart"/>
            <w:r w:rsidRPr="00526AE0">
              <w:rPr>
                <w:sz w:val="18"/>
                <w:szCs w:val="18"/>
              </w:rPr>
              <w:t>телефон….</w:t>
            </w:r>
            <w:proofErr w:type="gramEnd"/>
            <w:r w:rsidRPr="00526AE0">
              <w:rPr>
                <w:sz w:val="18"/>
                <w:szCs w:val="18"/>
              </w:rPr>
              <w:t>…..……………………………………………………………………………………………………</w:t>
            </w:r>
            <w:r w:rsidR="008E477F" w:rsidRPr="00526AE0">
              <w:rPr>
                <w:sz w:val="18"/>
                <w:szCs w:val="18"/>
              </w:rPr>
              <w:t>...</w:t>
            </w:r>
          </w:p>
          <w:p w14:paraId="2C7C0A08" w14:textId="77777777" w:rsidR="00FC46A5" w:rsidRPr="00526AE0" w:rsidRDefault="00FC46A5" w:rsidP="00BE5B57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526AE0" w:rsidRPr="00526AE0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455A8222" w:rsidR="00602CCD" w:rsidRPr="00526AE0" w:rsidRDefault="00602CCD" w:rsidP="00BE5B57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="00EE4EA0"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526AE0">
              <w:rPr>
                <w:sz w:val="18"/>
                <w:szCs w:val="18"/>
              </w:rPr>
              <w:t>…………………………………</w:t>
            </w:r>
            <w:proofErr w:type="gramStart"/>
            <w:r w:rsidR="00500095" w:rsidRPr="00526AE0">
              <w:rPr>
                <w:sz w:val="18"/>
                <w:szCs w:val="18"/>
              </w:rPr>
              <w:t>…</w:t>
            </w:r>
            <w:r w:rsidR="00575809" w:rsidRPr="00526AE0">
              <w:rPr>
                <w:sz w:val="18"/>
                <w:szCs w:val="18"/>
              </w:rPr>
              <w:t>(</w:t>
            </w:r>
            <w:proofErr w:type="gramEnd"/>
            <w:r w:rsidR="00575809" w:rsidRPr="00526AE0">
              <w:rPr>
                <w:sz w:val="18"/>
                <w:szCs w:val="18"/>
              </w:rPr>
              <w:t>Ф.И.О,)</w:t>
            </w:r>
            <w:r w:rsidRPr="00526AE0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.</w:t>
            </w:r>
          </w:p>
          <w:p w14:paraId="75E32162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Действует на основании доверенности от </w:t>
            </w:r>
            <w:proofErr w:type="gramStart"/>
            <w:r w:rsidRPr="00526AE0">
              <w:rPr>
                <w:sz w:val="18"/>
                <w:szCs w:val="18"/>
              </w:rPr>
              <w:t>«….</w:t>
            </w:r>
            <w:proofErr w:type="gramEnd"/>
            <w:r w:rsidRPr="00526AE0">
              <w:rPr>
                <w:sz w:val="18"/>
                <w:szCs w:val="18"/>
              </w:rPr>
              <w:t>.»…………20..….г., № 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</w:t>
            </w:r>
          </w:p>
          <w:p w14:paraId="2584AC48" w14:textId="12A283C5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 .…....</w:t>
            </w:r>
            <w:r w:rsidR="002F676C" w:rsidRPr="00526AE0">
              <w:rPr>
                <w:sz w:val="18"/>
                <w:szCs w:val="18"/>
              </w:rPr>
              <w:t>...</w:t>
            </w:r>
          </w:p>
          <w:p w14:paraId="6DD20D69" w14:textId="427715FB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="00C01975"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sz w:val="18"/>
                <w:szCs w:val="18"/>
              </w:rPr>
              <w:t>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</w:t>
            </w:r>
            <w:r w:rsidR="002F676C" w:rsidRPr="00526AE0">
              <w:rPr>
                <w:sz w:val="18"/>
                <w:szCs w:val="18"/>
              </w:rPr>
              <w:t>...</w:t>
            </w:r>
          </w:p>
          <w:p w14:paraId="0F6ED5F2" w14:textId="77777777" w:rsidR="00B75B03" w:rsidRPr="00526AE0" w:rsidRDefault="00B75B03" w:rsidP="00B75B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места жительства (по </w:t>
            </w:r>
            <w:proofErr w:type="gramStart"/>
            <w:r>
              <w:rPr>
                <w:sz w:val="18"/>
                <w:szCs w:val="18"/>
              </w:rPr>
              <w:t>паспорту)…</w:t>
            </w:r>
            <w:proofErr w:type="gramEnd"/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2EE1D6D2" w14:textId="77777777" w:rsidR="00B75B03" w:rsidRDefault="00B75B03" w:rsidP="00B75B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458C2109" w14:textId="08E406B4" w:rsidR="00602CCD" w:rsidRPr="00526AE0" w:rsidRDefault="00602CCD" w:rsidP="00B75B0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</w:t>
            </w:r>
            <w:r w:rsidR="00C01975"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</w:t>
            </w:r>
          </w:p>
        </w:tc>
      </w:tr>
    </w:tbl>
    <w:p w14:paraId="5BF50707" w14:textId="30BF0B24" w:rsidR="00602CCD" w:rsidRPr="00526AE0" w:rsidRDefault="00602CCD" w:rsidP="00BE5B57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</w:t>
      </w:r>
      <w:r w:rsidR="0079268B" w:rsidRPr="00526AE0">
        <w:rPr>
          <w:b/>
          <w:sz w:val="18"/>
          <w:szCs w:val="18"/>
        </w:rPr>
        <w:t xml:space="preserve"> в электронной форме</w:t>
      </w:r>
      <w:r w:rsidRPr="00526AE0">
        <w:rPr>
          <w:b/>
          <w:sz w:val="18"/>
          <w:szCs w:val="18"/>
        </w:rPr>
        <w:t xml:space="preserve"> на право заключения договора аренды </w:t>
      </w:r>
      <w:r w:rsidR="002F676C" w:rsidRPr="00526AE0">
        <w:rPr>
          <w:b/>
          <w:sz w:val="18"/>
          <w:szCs w:val="18"/>
        </w:rPr>
        <w:t>земельного участка</w:t>
      </w:r>
      <w:r w:rsidR="00CF0FF3">
        <w:rPr>
          <w:b/>
          <w:sz w:val="18"/>
          <w:szCs w:val="18"/>
        </w:rPr>
        <w:t xml:space="preserve"> </w:t>
      </w:r>
      <w:r w:rsidR="00CF0FF3"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526AE0">
        <w:rPr>
          <w:b/>
          <w:sz w:val="18"/>
          <w:szCs w:val="18"/>
        </w:rPr>
        <w:t xml:space="preserve"> ___</w:t>
      </w:r>
      <w:r w:rsidRPr="00526AE0">
        <w:rPr>
          <w:b/>
          <w:sz w:val="18"/>
          <w:szCs w:val="18"/>
        </w:rPr>
        <w:t xml:space="preserve">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621B871C" w14:textId="0B914047" w:rsidR="00602CCD" w:rsidRPr="000A0C24" w:rsidRDefault="00602CCD" w:rsidP="00BE5B57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>в сроки и в порядке</w:t>
      </w:r>
      <w:r w:rsidR="00E341FA" w:rsidRPr="00526AE0">
        <w:rPr>
          <w:b/>
          <w:sz w:val="18"/>
          <w:szCs w:val="18"/>
        </w:rPr>
        <w:t>,</w:t>
      </w:r>
      <w:r w:rsidRPr="00526AE0">
        <w:rPr>
          <w:b/>
          <w:sz w:val="18"/>
          <w:szCs w:val="18"/>
        </w:rPr>
        <w:t xml:space="preserve"> установленные в Извещении о проведении аукциона</w:t>
      </w:r>
      <w:r w:rsidR="00867A4F" w:rsidRPr="00526AE0">
        <w:rPr>
          <w:b/>
          <w:sz w:val="18"/>
          <w:szCs w:val="18"/>
        </w:rPr>
        <w:t xml:space="preserve"> в электронной форме</w:t>
      </w:r>
      <w:r w:rsidRPr="00526AE0">
        <w:rPr>
          <w:b/>
          <w:sz w:val="18"/>
          <w:szCs w:val="18"/>
        </w:rPr>
        <w:t xml:space="preserve"> на </w:t>
      </w:r>
      <w:r w:rsidR="00E30850">
        <w:rPr>
          <w:b/>
          <w:sz w:val="18"/>
          <w:szCs w:val="18"/>
        </w:rPr>
        <w:t xml:space="preserve">право аренды Земельного </w:t>
      </w:r>
      <w:r w:rsidR="00D60AFC">
        <w:rPr>
          <w:b/>
          <w:sz w:val="18"/>
          <w:szCs w:val="18"/>
        </w:rPr>
        <w:t>участка</w:t>
      </w:r>
      <w:r w:rsidR="00E341FA" w:rsidRPr="00526AE0">
        <w:rPr>
          <w:b/>
          <w:sz w:val="18"/>
          <w:szCs w:val="18"/>
        </w:rPr>
        <w:t xml:space="preserve"> в электронной форме, </w:t>
      </w:r>
      <w:r w:rsidR="00E341FA" w:rsidRPr="000A0C24">
        <w:rPr>
          <w:b/>
          <w:sz w:val="18"/>
          <w:szCs w:val="18"/>
        </w:rPr>
        <w:t xml:space="preserve">и </w:t>
      </w:r>
      <w:r w:rsidR="006D5434" w:rsidRPr="000A0C24">
        <w:rPr>
          <w:b/>
          <w:sz w:val="18"/>
          <w:szCs w:val="18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</w:t>
      </w:r>
      <w:r w:rsidRPr="000A0C24">
        <w:rPr>
          <w:b/>
          <w:sz w:val="18"/>
          <w:szCs w:val="18"/>
        </w:rPr>
        <w:t>.</w:t>
      </w:r>
    </w:p>
    <w:p w14:paraId="551B28C5" w14:textId="55F66E34" w:rsidR="00602CCD" w:rsidRPr="00526AE0" w:rsidRDefault="00EE4EA0" w:rsidP="00EE4EA0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</w:t>
      </w:r>
      <w:r w:rsidR="005F7E43" w:rsidRPr="000A0C24">
        <w:rPr>
          <w:sz w:val="18"/>
          <w:szCs w:val="18"/>
        </w:rPr>
        <w:t>   </w:t>
      </w:r>
      <w:r w:rsidR="00602CCD" w:rsidRPr="000A0C24">
        <w:rPr>
          <w:sz w:val="18"/>
          <w:szCs w:val="18"/>
        </w:rPr>
        <w:t>Заявитель обязуется:</w:t>
      </w:r>
      <w:bookmarkStart w:id="7" w:name="_GoBack"/>
      <w:bookmarkEnd w:id="7"/>
    </w:p>
    <w:p w14:paraId="0DF7E11D" w14:textId="1911AF0B" w:rsidR="00602CCD" w:rsidRPr="00526AE0" w:rsidRDefault="005F7E43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602CCD" w:rsidRPr="00526AE0">
        <w:rPr>
          <w:sz w:val="18"/>
          <w:szCs w:val="18"/>
        </w:rPr>
        <w:t>Соблюдать условия и порядок проведения аукциона</w:t>
      </w:r>
      <w:r w:rsidR="00663F7D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,</w:t>
      </w:r>
      <w:r w:rsidR="00663F7D" w:rsidRPr="00526AE0">
        <w:rPr>
          <w:sz w:val="18"/>
          <w:szCs w:val="18"/>
        </w:rPr>
        <w:t xml:space="preserve"> </w:t>
      </w:r>
      <w:r w:rsidR="00602CCD" w:rsidRPr="00526AE0">
        <w:rPr>
          <w:sz w:val="18"/>
          <w:szCs w:val="18"/>
        </w:rPr>
        <w:t>содержащиеся в Извещении о проведении аукциона</w:t>
      </w:r>
      <w:r w:rsidR="00867A4F" w:rsidRPr="00526AE0">
        <w:rPr>
          <w:sz w:val="18"/>
          <w:szCs w:val="18"/>
        </w:rPr>
        <w:t xml:space="preserve"> </w:t>
      </w:r>
      <w:r w:rsidR="00EE4EA0">
        <w:rPr>
          <w:sz w:val="18"/>
          <w:szCs w:val="18"/>
        </w:rPr>
        <w:br/>
      </w:r>
      <w:r w:rsidR="00867A4F" w:rsidRPr="00526AE0">
        <w:rPr>
          <w:sz w:val="18"/>
          <w:szCs w:val="18"/>
        </w:rPr>
        <w:t>в электронной форме</w:t>
      </w:r>
      <w:r w:rsidR="0068375B">
        <w:rPr>
          <w:sz w:val="18"/>
          <w:szCs w:val="18"/>
        </w:rPr>
        <w:t>,</w:t>
      </w:r>
      <w:r w:rsidR="00CF0FF3">
        <w:rPr>
          <w:sz w:val="18"/>
          <w:szCs w:val="18"/>
        </w:rPr>
        <w:t xml:space="preserve"> </w:t>
      </w:r>
      <w:r w:rsidR="0047245D" w:rsidRPr="0047245D">
        <w:rPr>
          <w:sz w:val="18"/>
          <w:szCs w:val="18"/>
        </w:rPr>
        <w:t>Регламент</w:t>
      </w:r>
      <w:r w:rsidR="0047245D">
        <w:rPr>
          <w:sz w:val="18"/>
          <w:szCs w:val="18"/>
        </w:rPr>
        <w:t>е</w:t>
      </w:r>
      <w:r w:rsidR="0047245D" w:rsidRPr="0047245D">
        <w:rPr>
          <w:sz w:val="18"/>
          <w:szCs w:val="18"/>
        </w:rPr>
        <w:t xml:space="preserve"> и Инструкция</w:t>
      </w:r>
      <w:r w:rsidR="0047245D">
        <w:rPr>
          <w:sz w:val="18"/>
          <w:szCs w:val="18"/>
        </w:rPr>
        <w:t>х</w:t>
      </w:r>
      <w:r w:rsidR="00602CCD" w:rsidRPr="00526AE0">
        <w:rPr>
          <w:sz w:val="18"/>
          <w:szCs w:val="18"/>
        </w:rPr>
        <w:t>.</w:t>
      </w:r>
      <w:r w:rsidR="00EE4EA0" w:rsidRPr="00EE4EA0">
        <w:rPr>
          <w:sz w:val="18"/>
          <w:szCs w:val="18"/>
          <w:vertAlign w:val="superscript"/>
        </w:rPr>
        <w:t>3</w:t>
      </w:r>
    </w:p>
    <w:p w14:paraId="7983DD50" w14:textId="5153B9B3" w:rsidR="00602CCD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C01975" w:rsidRPr="00526AE0">
        <w:rPr>
          <w:sz w:val="18"/>
          <w:szCs w:val="18"/>
        </w:rPr>
        <w:t>В случае признания П</w:t>
      </w:r>
      <w:r w:rsidR="00602CCD" w:rsidRPr="00526AE0">
        <w:rPr>
          <w:sz w:val="18"/>
          <w:szCs w:val="18"/>
        </w:rPr>
        <w:t xml:space="preserve">обедителем аукциона </w:t>
      </w:r>
      <w:r w:rsidR="00A07B0F" w:rsidRPr="00526AE0">
        <w:rPr>
          <w:sz w:val="18"/>
          <w:szCs w:val="18"/>
        </w:rPr>
        <w:t>в электронной форме</w:t>
      </w:r>
      <w:r w:rsidR="00D91501"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="00A07B0F" w:rsidRPr="00526AE0">
        <w:rPr>
          <w:sz w:val="18"/>
          <w:szCs w:val="18"/>
        </w:rPr>
        <w:t xml:space="preserve"> </w:t>
      </w:r>
      <w:r w:rsidR="00602CCD" w:rsidRPr="00526AE0">
        <w:rPr>
          <w:sz w:val="18"/>
          <w:szCs w:val="18"/>
        </w:rPr>
        <w:t>заключит</w:t>
      </w:r>
      <w:r w:rsidR="002F676C" w:rsidRPr="00526AE0">
        <w:rPr>
          <w:sz w:val="18"/>
          <w:szCs w:val="18"/>
        </w:rPr>
        <w:t xml:space="preserve">ь договор аренды с </w:t>
      </w:r>
      <w:r w:rsidR="00467130" w:rsidRPr="00526AE0">
        <w:rPr>
          <w:sz w:val="18"/>
          <w:szCs w:val="18"/>
        </w:rPr>
        <w:t>Арендодателем</w:t>
      </w:r>
      <w:r w:rsidR="002F676C" w:rsidRPr="00526AE0">
        <w:rPr>
          <w:sz w:val="18"/>
          <w:szCs w:val="18"/>
        </w:rPr>
        <w:t xml:space="preserve"> в соответствии</w:t>
      </w:r>
      <w:r w:rsidR="00602CCD" w:rsidRPr="00526AE0">
        <w:rPr>
          <w:sz w:val="18"/>
          <w:szCs w:val="18"/>
        </w:rPr>
        <w:t xml:space="preserve"> с порядком, сроками </w:t>
      </w:r>
      <w:r>
        <w:rPr>
          <w:sz w:val="18"/>
          <w:szCs w:val="18"/>
        </w:rPr>
        <w:br/>
      </w:r>
      <w:r w:rsidR="00602CCD" w:rsidRPr="00526AE0">
        <w:rPr>
          <w:sz w:val="18"/>
          <w:szCs w:val="18"/>
        </w:rPr>
        <w:t>и требованиями, установленными И</w:t>
      </w:r>
      <w:r w:rsidR="002042A4" w:rsidRPr="00526AE0">
        <w:rPr>
          <w:sz w:val="18"/>
          <w:szCs w:val="18"/>
        </w:rPr>
        <w:t>звещением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C043A9" w:rsidRPr="00526AE0">
        <w:rPr>
          <w:sz w:val="18"/>
          <w:szCs w:val="18"/>
        </w:rPr>
        <w:t xml:space="preserve"> и договором аренды земельного участка</w:t>
      </w:r>
      <w:r w:rsidR="002042A4" w:rsidRPr="00526AE0">
        <w:rPr>
          <w:sz w:val="18"/>
          <w:szCs w:val="18"/>
        </w:rPr>
        <w:t>.</w:t>
      </w:r>
    </w:p>
    <w:p w14:paraId="52CE46B7" w14:textId="049202B8" w:rsidR="00602CCD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602CCD" w:rsidRPr="00526AE0">
        <w:rPr>
          <w:sz w:val="18"/>
          <w:szCs w:val="18"/>
        </w:rPr>
        <w:t xml:space="preserve">Использовать </w:t>
      </w:r>
      <w:r w:rsidR="002F676C" w:rsidRPr="00526AE0">
        <w:rPr>
          <w:sz w:val="18"/>
          <w:szCs w:val="18"/>
        </w:rPr>
        <w:t>земельный участок</w:t>
      </w:r>
      <w:r w:rsidR="00602CCD" w:rsidRPr="00526AE0">
        <w:rPr>
          <w:sz w:val="18"/>
          <w:szCs w:val="18"/>
        </w:rPr>
        <w:t xml:space="preserve"> в соответствии с</w:t>
      </w:r>
      <w:r w:rsidR="002F676C" w:rsidRPr="00526AE0">
        <w:rPr>
          <w:sz w:val="18"/>
          <w:szCs w:val="18"/>
        </w:rPr>
        <w:t xml:space="preserve"> видом разрешенного использования</w:t>
      </w:r>
      <w:r w:rsidR="00602CCD" w:rsidRPr="00526AE0">
        <w:rPr>
          <w:sz w:val="18"/>
          <w:szCs w:val="18"/>
        </w:rPr>
        <w:t>, указанным в Извещении о провед</w:t>
      </w:r>
      <w:r w:rsidR="002F676C" w:rsidRPr="00526AE0">
        <w:rPr>
          <w:sz w:val="18"/>
          <w:szCs w:val="18"/>
        </w:rPr>
        <w:t>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2F676C" w:rsidRPr="00526AE0">
        <w:rPr>
          <w:sz w:val="18"/>
          <w:szCs w:val="18"/>
        </w:rPr>
        <w:t xml:space="preserve"> и договоре аренды земельного участка.</w:t>
      </w:r>
    </w:p>
    <w:p w14:paraId="4E7BAFAC" w14:textId="2F4AFBC8" w:rsidR="00602CCD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</w:t>
      </w:r>
      <w:r w:rsidR="005F7E43">
        <w:rPr>
          <w:sz w:val="18"/>
          <w:szCs w:val="18"/>
        </w:rPr>
        <w:t>  </w:t>
      </w:r>
      <w:r w:rsidR="00602CCD" w:rsidRPr="00526AE0">
        <w:rPr>
          <w:sz w:val="18"/>
          <w:szCs w:val="18"/>
        </w:rPr>
        <w:t>Заявител</w:t>
      </w:r>
      <w:r w:rsidR="00D60AFC">
        <w:rPr>
          <w:sz w:val="18"/>
          <w:szCs w:val="18"/>
        </w:rPr>
        <w:t>ь</w:t>
      </w:r>
      <w:r w:rsidR="00602CCD" w:rsidRPr="00526AE0">
        <w:rPr>
          <w:sz w:val="18"/>
          <w:szCs w:val="18"/>
        </w:rPr>
        <w:t xml:space="preserve"> </w:t>
      </w:r>
      <w:r w:rsidR="00284918" w:rsidRPr="00526AE0">
        <w:rPr>
          <w:sz w:val="18"/>
          <w:szCs w:val="18"/>
        </w:rPr>
        <w:t>согласен и принимает все условия, требования, положения</w:t>
      </w:r>
      <w:r w:rsidR="00602CCD" w:rsidRPr="00526AE0">
        <w:rPr>
          <w:sz w:val="18"/>
          <w:szCs w:val="18"/>
        </w:rPr>
        <w:t xml:space="preserve"> Извещения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1F29DF">
        <w:rPr>
          <w:sz w:val="18"/>
          <w:szCs w:val="18"/>
        </w:rPr>
        <w:t>, проекта договора аренды Земельного участка</w:t>
      </w:r>
      <w:r w:rsidR="0068375B">
        <w:rPr>
          <w:sz w:val="18"/>
          <w:szCs w:val="18"/>
        </w:rPr>
        <w:t>,</w:t>
      </w:r>
      <w:r w:rsidR="00284918" w:rsidRPr="00526AE0">
        <w:rPr>
          <w:sz w:val="18"/>
          <w:szCs w:val="18"/>
        </w:rPr>
        <w:t xml:space="preserve"> Регламента </w:t>
      </w:r>
      <w:r w:rsidR="0068375B">
        <w:rPr>
          <w:sz w:val="18"/>
          <w:szCs w:val="18"/>
        </w:rPr>
        <w:t>и Инструкций</w:t>
      </w:r>
      <w:r w:rsidR="001F29DF">
        <w:rPr>
          <w:sz w:val="18"/>
          <w:szCs w:val="18"/>
        </w:rPr>
        <w:t>, и они ему понятны</w:t>
      </w:r>
      <w:r w:rsidR="00284918" w:rsidRPr="00526AE0">
        <w:rPr>
          <w:sz w:val="18"/>
          <w:szCs w:val="18"/>
        </w:rPr>
        <w:t>. Заявител</w:t>
      </w:r>
      <w:r w:rsidR="001F29DF">
        <w:rPr>
          <w:sz w:val="18"/>
          <w:szCs w:val="18"/>
        </w:rPr>
        <w:t>ю</w:t>
      </w:r>
      <w:r w:rsidR="00284918" w:rsidRPr="00526AE0">
        <w:rPr>
          <w:sz w:val="18"/>
          <w:szCs w:val="18"/>
        </w:rPr>
        <w:t xml:space="preserve"> </w:t>
      </w:r>
      <w:r w:rsidR="00602CCD" w:rsidRPr="00526AE0">
        <w:rPr>
          <w:sz w:val="18"/>
          <w:szCs w:val="18"/>
        </w:rPr>
        <w:t>известн</w:t>
      </w:r>
      <w:r w:rsidR="00076604" w:rsidRPr="00526AE0">
        <w:rPr>
          <w:sz w:val="18"/>
          <w:szCs w:val="18"/>
        </w:rPr>
        <w:t>ы</w:t>
      </w:r>
      <w:r w:rsidR="00602CCD" w:rsidRPr="00526AE0">
        <w:rPr>
          <w:sz w:val="18"/>
          <w:szCs w:val="18"/>
        </w:rPr>
        <w:t xml:space="preserve"> </w:t>
      </w:r>
      <w:r w:rsidR="00D60AFC">
        <w:rPr>
          <w:sz w:val="18"/>
          <w:szCs w:val="18"/>
        </w:rPr>
        <w:t>сведения о</w:t>
      </w:r>
      <w:r w:rsidR="00602CCD" w:rsidRPr="00526AE0">
        <w:rPr>
          <w:sz w:val="18"/>
          <w:szCs w:val="18"/>
        </w:rPr>
        <w:t xml:space="preserve"> </w:t>
      </w:r>
      <w:r w:rsidR="001F29DF">
        <w:rPr>
          <w:sz w:val="18"/>
          <w:szCs w:val="18"/>
        </w:rPr>
        <w:t xml:space="preserve">Земельном участке, </w:t>
      </w:r>
      <w:r w:rsidR="001F29DF" w:rsidRPr="00526AE0">
        <w:rPr>
          <w:sz w:val="18"/>
          <w:szCs w:val="18"/>
        </w:rPr>
        <w:t>Заявител</w:t>
      </w:r>
      <w:r w:rsidR="001F29DF"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="002F676C" w:rsidRPr="00526AE0">
        <w:rPr>
          <w:sz w:val="18"/>
          <w:szCs w:val="18"/>
        </w:rPr>
        <w:t xml:space="preserve"> </w:t>
      </w:r>
      <w:r w:rsidR="001F29DF">
        <w:rPr>
          <w:b/>
          <w:sz w:val="18"/>
          <w:szCs w:val="18"/>
        </w:rPr>
        <w:t xml:space="preserve">и </w:t>
      </w:r>
      <w:r w:rsidR="00602CCD" w:rsidRPr="00526AE0">
        <w:rPr>
          <w:b/>
          <w:sz w:val="18"/>
          <w:szCs w:val="18"/>
        </w:rPr>
        <w:t>не имеет претензий к ним</w:t>
      </w:r>
      <w:r w:rsidR="00602CCD" w:rsidRPr="00526AE0">
        <w:rPr>
          <w:sz w:val="18"/>
          <w:szCs w:val="18"/>
        </w:rPr>
        <w:t>.</w:t>
      </w:r>
    </w:p>
    <w:p w14:paraId="7A0F477A" w14:textId="41917663" w:rsidR="00602CCD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</w:t>
      </w:r>
      <w:r w:rsidR="005F7E43">
        <w:rPr>
          <w:sz w:val="18"/>
          <w:szCs w:val="18"/>
        </w:rPr>
        <w:t>  </w:t>
      </w:r>
      <w:r w:rsidR="00C043A9" w:rsidRPr="00526AE0">
        <w:rPr>
          <w:sz w:val="18"/>
          <w:szCs w:val="18"/>
        </w:rPr>
        <w:t>Заявитель извеще</w:t>
      </w:r>
      <w:r w:rsidR="00602CCD" w:rsidRPr="00526AE0">
        <w:rPr>
          <w:sz w:val="18"/>
          <w:szCs w:val="18"/>
        </w:rPr>
        <w:t>н</w:t>
      </w:r>
      <w:r w:rsidR="00C01975" w:rsidRPr="00526AE0">
        <w:rPr>
          <w:sz w:val="18"/>
          <w:szCs w:val="18"/>
        </w:rPr>
        <w:t xml:space="preserve"> о том, что он вправе отозвать З</w:t>
      </w:r>
      <w:r w:rsidR="00602CCD" w:rsidRPr="00526AE0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D91501">
        <w:rPr>
          <w:sz w:val="18"/>
          <w:szCs w:val="18"/>
        </w:rPr>
        <w:t>срока приема</w:t>
      </w:r>
      <w:r w:rsidR="00C01975" w:rsidRPr="00526AE0">
        <w:rPr>
          <w:sz w:val="18"/>
          <w:szCs w:val="18"/>
        </w:rPr>
        <w:t xml:space="preserve"> З</w:t>
      </w:r>
      <w:r w:rsidR="00602CCD" w:rsidRPr="00526AE0">
        <w:rPr>
          <w:sz w:val="18"/>
          <w:szCs w:val="18"/>
        </w:rPr>
        <w:t>аявок на участие в аукционе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, в порядке, установленном в Извещении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.</w:t>
      </w:r>
    </w:p>
    <w:p w14:paraId="7983DE47" w14:textId="60BF12A5" w:rsidR="00AC4ECB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</w:t>
      </w:r>
      <w:r w:rsidR="005F7E43">
        <w:rPr>
          <w:sz w:val="18"/>
          <w:szCs w:val="18"/>
        </w:rPr>
        <w:t>  </w:t>
      </w:r>
      <w:r w:rsidR="00AC4ECB" w:rsidRPr="00526AE0">
        <w:rPr>
          <w:sz w:val="18"/>
          <w:szCs w:val="18"/>
        </w:rPr>
        <w:t xml:space="preserve">Изменение </w:t>
      </w:r>
      <w:r w:rsidR="00D91501">
        <w:rPr>
          <w:sz w:val="18"/>
          <w:szCs w:val="18"/>
        </w:rPr>
        <w:t xml:space="preserve">вида </w:t>
      </w:r>
      <w:r w:rsidR="003C0529" w:rsidRPr="00526AE0">
        <w:rPr>
          <w:sz w:val="18"/>
          <w:szCs w:val="18"/>
        </w:rPr>
        <w:t>разрешенного использования</w:t>
      </w:r>
      <w:r w:rsidR="00AC4ECB" w:rsidRPr="00526AE0">
        <w:rPr>
          <w:sz w:val="18"/>
          <w:szCs w:val="18"/>
        </w:rPr>
        <w:t xml:space="preserve"> </w:t>
      </w:r>
      <w:r w:rsidR="00E30850" w:rsidRPr="00E30850">
        <w:rPr>
          <w:sz w:val="18"/>
          <w:szCs w:val="18"/>
        </w:rPr>
        <w:t>Земельного участка</w:t>
      </w:r>
      <w:r w:rsidR="00AC4ECB" w:rsidRPr="00526AE0">
        <w:rPr>
          <w:sz w:val="18"/>
          <w:szCs w:val="18"/>
        </w:rPr>
        <w:t>, переданного в аренду по результатам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AC4ECB" w:rsidRPr="00526AE0">
        <w:rPr>
          <w:sz w:val="18"/>
          <w:szCs w:val="18"/>
        </w:rPr>
        <w:t>, в течение срока действия договора аренды не допускается.</w:t>
      </w:r>
    </w:p>
    <w:p w14:paraId="37360609" w14:textId="49C2D468" w:rsidR="00602CCD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</w:t>
      </w:r>
      <w:r w:rsidR="005F7E43">
        <w:rPr>
          <w:sz w:val="18"/>
          <w:szCs w:val="18"/>
        </w:rPr>
        <w:t>  </w:t>
      </w:r>
      <w:r w:rsidR="00602CCD" w:rsidRPr="00526AE0">
        <w:rPr>
          <w:sz w:val="18"/>
          <w:szCs w:val="18"/>
        </w:rPr>
        <w:t>Ответственность за достоверность представленных</w:t>
      </w:r>
      <w:r w:rsidR="00C01975" w:rsidRPr="00526AE0">
        <w:rPr>
          <w:sz w:val="18"/>
          <w:szCs w:val="18"/>
        </w:rPr>
        <w:t xml:space="preserve"> документов и информации несет З</w:t>
      </w:r>
      <w:r w:rsidR="00602CCD" w:rsidRPr="00526AE0">
        <w:rPr>
          <w:sz w:val="18"/>
          <w:szCs w:val="18"/>
        </w:rPr>
        <w:t xml:space="preserve">аявитель. </w:t>
      </w:r>
    </w:p>
    <w:p w14:paraId="1E9E48C2" w14:textId="204D802D" w:rsidR="001F29DF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</w:t>
      </w:r>
      <w:r w:rsidR="005F7E43">
        <w:rPr>
          <w:sz w:val="18"/>
          <w:szCs w:val="18"/>
        </w:rPr>
        <w:t>  </w:t>
      </w:r>
      <w:r w:rsidR="001F29DF"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 w:rsidR="00D91501">
        <w:rPr>
          <w:sz w:val="18"/>
          <w:szCs w:val="18"/>
        </w:rPr>
        <w:t xml:space="preserve">ронной форме, порядком внесения, блокирования и прекращения блокирования денежных средств в качестве </w:t>
      </w:r>
      <w:r w:rsidR="002674F8">
        <w:rPr>
          <w:sz w:val="18"/>
          <w:szCs w:val="18"/>
        </w:rPr>
        <w:t>задатка, и они ему понятны.</w:t>
      </w:r>
    </w:p>
    <w:p w14:paraId="1E0CD66F" w14:textId="2C471B87" w:rsidR="00A13C61" w:rsidRPr="00CF0FF3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</w:t>
      </w:r>
      <w:r w:rsidR="005F7E43">
        <w:rPr>
          <w:sz w:val="18"/>
          <w:szCs w:val="18"/>
        </w:rPr>
        <w:t>  </w:t>
      </w:r>
      <w:r w:rsidR="00602CCD" w:rsidRPr="00526AE0">
        <w:rPr>
          <w:sz w:val="18"/>
          <w:szCs w:val="18"/>
        </w:rPr>
        <w:t xml:space="preserve">Заявитель осведомлен и согласен с тем, что </w:t>
      </w:r>
      <w:r w:rsidR="002D01A9" w:rsidRPr="00526AE0">
        <w:rPr>
          <w:sz w:val="18"/>
          <w:szCs w:val="18"/>
        </w:rPr>
        <w:t>Арендодатель</w:t>
      </w:r>
      <w:r w:rsidR="00467130" w:rsidRPr="00526AE0">
        <w:rPr>
          <w:sz w:val="18"/>
          <w:szCs w:val="18"/>
        </w:rPr>
        <w:t xml:space="preserve"> </w:t>
      </w:r>
      <w:r w:rsidR="0077081B" w:rsidRPr="00526AE0">
        <w:rPr>
          <w:sz w:val="18"/>
          <w:szCs w:val="18"/>
        </w:rPr>
        <w:t>/ Организатор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77081B" w:rsidRPr="00526AE0">
        <w:rPr>
          <w:sz w:val="18"/>
          <w:szCs w:val="18"/>
        </w:rPr>
        <w:t xml:space="preserve"> </w:t>
      </w:r>
      <w:r w:rsidR="00602CCD" w:rsidRPr="00526AE0">
        <w:rPr>
          <w:sz w:val="18"/>
          <w:szCs w:val="18"/>
        </w:rPr>
        <w:t xml:space="preserve">не несут ответственности </w:t>
      </w:r>
      <w:r w:rsidR="00A07B0F" w:rsidRPr="00526AE0">
        <w:rPr>
          <w:sz w:val="18"/>
          <w:szCs w:val="18"/>
        </w:rPr>
        <w:br/>
      </w:r>
      <w:r w:rsidR="00602CCD" w:rsidRPr="00526AE0">
        <w:rPr>
          <w:sz w:val="18"/>
          <w:szCs w:val="18"/>
        </w:rPr>
        <w:t>за ущер</w:t>
      </w:r>
      <w:r w:rsidR="00C01975" w:rsidRPr="00526AE0">
        <w:rPr>
          <w:sz w:val="18"/>
          <w:szCs w:val="18"/>
        </w:rPr>
        <w:t>б, который может быть причинен З</w:t>
      </w:r>
      <w:r w:rsidR="00602CCD" w:rsidRPr="00526AE0">
        <w:rPr>
          <w:sz w:val="18"/>
          <w:szCs w:val="18"/>
        </w:rPr>
        <w:t>аявителю отменой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, внесением из</w:t>
      </w:r>
      <w:r w:rsidR="00BC5CD5" w:rsidRPr="00526AE0">
        <w:rPr>
          <w:sz w:val="18"/>
          <w:szCs w:val="18"/>
        </w:rPr>
        <w:t xml:space="preserve">менений в Извещение </w:t>
      </w:r>
      <w:r w:rsidR="00A07B0F" w:rsidRPr="00526AE0">
        <w:rPr>
          <w:sz w:val="18"/>
          <w:szCs w:val="18"/>
        </w:rPr>
        <w:br/>
      </w:r>
      <w:r w:rsidR="00BC5CD5" w:rsidRPr="00526AE0">
        <w:rPr>
          <w:sz w:val="18"/>
          <w:szCs w:val="18"/>
        </w:rPr>
        <w:t>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 xml:space="preserve">, а также приостановлением </w:t>
      </w:r>
      <w:r w:rsidR="00BC5CD5" w:rsidRPr="00526AE0">
        <w:rPr>
          <w:sz w:val="18"/>
          <w:szCs w:val="18"/>
        </w:rPr>
        <w:t xml:space="preserve">процедуры </w:t>
      </w:r>
      <w:r w:rsidR="00602CCD" w:rsidRPr="00526AE0">
        <w:rPr>
          <w:sz w:val="18"/>
          <w:szCs w:val="18"/>
        </w:rPr>
        <w:t>проведения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.</w:t>
      </w:r>
      <w:r w:rsidR="00AE7C7B" w:rsidRPr="00526AE0">
        <w:rPr>
          <w:sz w:val="18"/>
          <w:szCs w:val="18"/>
        </w:rPr>
        <w:t xml:space="preserve">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>При этом Заявитель считается уведомленным об отмене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 xml:space="preserve">, внесении изменений в Извещение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>о проведении аукциона</w:t>
      </w:r>
      <w:r w:rsidR="00A07B0F" w:rsidRPr="00526AE0">
        <w:rPr>
          <w:sz w:val="18"/>
          <w:szCs w:val="18"/>
        </w:rPr>
        <w:t xml:space="preserve"> в электронной форме </w:t>
      </w:r>
      <w:r w:rsidR="006A6109" w:rsidRPr="00526AE0">
        <w:rPr>
          <w:sz w:val="18"/>
          <w:szCs w:val="18"/>
        </w:rPr>
        <w:t>с даты публикации информации об отмене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>, внесении изменений в Извещение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 xml:space="preserve"> на официальном сайте торгов Российской Федерации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8" w:history="1">
        <w:r w:rsidR="00A13C61" w:rsidRPr="00526AE0">
          <w:rPr>
            <w:rStyle w:val="a3"/>
            <w:color w:val="auto"/>
            <w:sz w:val="18"/>
            <w:szCs w:val="18"/>
          </w:rPr>
          <w:t>www.torgi.gov.ru</w:t>
        </w:r>
      </w:hyperlink>
      <w:r w:rsidR="00CF0FF3"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="006A6109" w:rsidRPr="00CF0FF3">
        <w:rPr>
          <w:sz w:val="18"/>
          <w:szCs w:val="18"/>
        </w:rPr>
        <w:t>.</w:t>
      </w:r>
    </w:p>
    <w:p w14:paraId="58AF6413" w14:textId="30E6CA53" w:rsidR="00EE4EA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</w:t>
      </w:r>
      <w:r w:rsidR="005F7E43">
        <w:rPr>
          <w:sz w:val="18"/>
          <w:szCs w:val="18"/>
        </w:rPr>
        <w:t>  </w:t>
      </w:r>
      <w:r w:rsidR="00CD4FBB" w:rsidRPr="00526AE0">
        <w:rPr>
          <w:sz w:val="18"/>
          <w:szCs w:val="18"/>
        </w:rPr>
        <w:t>Условия аукциона в электр</w:t>
      </w:r>
      <w:r w:rsidR="00644817">
        <w:rPr>
          <w:sz w:val="18"/>
          <w:szCs w:val="18"/>
        </w:rPr>
        <w:t>онной форме</w:t>
      </w:r>
      <w:r w:rsidR="00CD4FBB"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</w:t>
      </w:r>
      <w:r w:rsidR="00A13C61" w:rsidRPr="00526AE0">
        <w:rPr>
          <w:sz w:val="18"/>
          <w:szCs w:val="18"/>
        </w:rPr>
        <w:t xml:space="preserve">аукциона </w:t>
      </w:r>
      <w:r>
        <w:rPr>
          <w:sz w:val="18"/>
          <w:szCs w:val="18"/>
        </w:rPr>
        <w:br/>
      </w:r>
      <w:r w:rsidR="00A13C61" w:rsidRPr="00526AE0">
        <w:rPr>
          <w:sz w:val="18"/>
          <w:szCs w:val="18"/>
        </w:rPr>
        <w:t xml:space="preserve">в электронной форме </w:t>
      </w:r>
      <w:r w:rsidR="00CD4FBB" w:rsidRPr="00526AE0">
        <w:rPr>
          <w:sz w:val="18"/>
          <w:szCs w:val="18"/>
        </w:rPr>
        <w:t xml:space="preserve">являются условиями публичной оферты, а подача </w:t>
      </w:r>
      <w:r w:rsidR="00A13C61" w:rsidRPr="00526AE0">
        <w:rPr>
          <w:sz w:val="18"/>
          <w:szCs w:val="18"/>
        </w:rPr>
        <w:t>З</w:t>
      </w:r>
      <w:r w:rsidR="00CD4FBB" w:rsidRPr="00526AE0">
        <w:rPr>
          <w:sz w:val="18"/>
          <w:szCs w:val="18"/>
        </w:rPr>
        <w:t xml:space="preserve">аявки на участие в аукционе в электронной форме в </w:t>
      </w:r>
      <w:r>
        <w:rPr>
          <w:sz w:val="18"/>
          <w:szCs w:val="18"/>
        </w:rPr>
        <w:br/>
      </w:r>
    </w:p>
    <w:p w14:paraId="44234382" w14:textId="77777777" w:rsidR="00EE4EA0" w:rsidRDefault="00EE4EA0" w:rsidP="00EE4EA0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79D8D91C" w14:textId="65B71F3E" w:rsidR="00EE4EA0" w:rsidRPr="00A07B0F" w:rsidRDefault="00EE4EA0" w:rsidP="00EE4EA0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0F0DF65E" w14:textId="2C6A83B4" w:rsidR="00EE4EA0" w:rsidRPr="00A07B0F" w:rsidRDefault="00EE4EA0" w:rsidP="00EE4EA0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25B13CE8" w14:textId="11BA3DB1" w:rsidR="00EE4EA0" w:rsidRPr="000F1D3E" w:rsidRDefault="00EE4EA0" w:rsidP="00EE4EA0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 xml:space="preserve">Ознакомлен с Регламентом </w:t>
      </w:r>
      <w:r w:rsidR="0068375B">
        <w:rPr>
          <w:sz w:val="18"/>
          <w:szCs w:val="18"/>
          <w:lang w:val="ru-RU"/>
        </w:rPr>
        <w:t xml:space="preserve">и Инструкциями </w:t>
      </w:r>
      <w:r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</w:p>
    <w:p w14:paraId="55569F40" w14:textId="77777777" w:rsidR="00EE4EA0" w:rsidRDefault="00EE4EA0" w:rsidP="00EE4EA0">
      <w:pPr>
        <w:ind w:left="-360"/>
        <w:jc w:val="both"/>
        <w:rPr>
          <w:sz w:val="18"/>
          <w:szCs w:val="18"/>
        </w:rPr>
      </w:pPr>
    </w:p>
    <w:p w14:paraId="25FF46B9" w14:textId="41AA47F6" w:rsidR="00FD1ABA" w:rsidRPr="00526AE0" w:rsidRDefault="00CD4FBB" w:rsidP="00FA17A1">
      <w:pPr>
        <w:ind w:left="-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установленные в Извещении </w:t>
      </w:r>
      <w:r w:rsidR="00D91501"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 xml:space="preserve">сроки и порядке являются акцептом оферты в соответствии со статьей 438 </w:t>
      </w:r>
      <w:r w:rsidR="00A13C61" w:rsidRPr="00526AE0">
        <w:rPr>
          <w:sz w:val="18"/>
          <w:szCs w:val="18"/>
        </w:rPr>
        <w:t>Гражданского кодекса Российской</w:t>
      </w:r>
      <w:r w:rsidR="00D91501">
        <w:rPr>
          <w:sz w:val="18"/>
          <w:szCs w:val="18"/>
        </w:rPr>
        <w:t xml:space="preserve"> Федерации</w:t>
      </w:r>
      <w:r w:rsidR="008E477F" w:rsidRPr="00526AE0">
        <w:rPr>
          <w:sz w:val="18"/>
          <w:szCs w:val="18"/>
        </w:rPr>
        <w:t>.</w:t>
      </w:r>
    </w:p>
    <w:p w14:paraId="6365D19F" w14:textId="4CCEB07E" w:rsidR="00EE4EA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</w:t>
      </w:r>
      <w:r w:rsidR="005F7E43">
        <w:rPr>
          <w:sz w:val="18"/>
          <w:szCs w:val="18"/>
        </w:rPr>
        <w:t>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400A0C24" w14:textId="0D865561" w:rsidR="00AE7C7B" w:rsidRPr="00526AE0" w:rsidRDefault="00AE7C7B" w:rsidP="00EE4EA0">
      <w:pPr>
        <w:ind w:left="-142" w:hanging="284"/>
        <w:jc w:val="both"/>
        <w:rPr>
          <w:sz w:val="18"/>
          <w:szCs w:val="18"/>
        </w:rPr>
      </w:pPr>
    </w:p>
    <w:p w14:paraId="2D0E130E" w14:textId="77777777" w:rsidR="007C7201" w:rsidRPr="00526AE0" w:rsidRDefault="007C7201" w:rsidP="00BE5B57">
      <w:pPr>
        <w:jc w:val="both"/>
        <w:rPr>
          <w:b/>
          <w:sz w:val="22"/>
          <w:szCs w:val="22"/>
        </w:rPr>
      </w:pPr>
    </w:p>
    <w:p w14:paraId="777030D5" w14:textId="2879A2E2" w:rsidR="00D46AFE" w:rsidRDefault="00D46AFE" w:rsidP="00BE5B57">
      <w:pPr>
        <w:jc w:val="both"/>
        <w:rPr>
          <w:sz w:val="20"/>
          <w:szCs w:val="20"/>
        </w:rPr>
      </w:pPr>
    </w:p>
    <w:p w14:paraId="5D6A74CB" w14:textId="3F9BDD67" w:rsidR="00CF0FF3" w:rsidRDefault="00CF0FF3" w:rsidP="00BE5B57">
      <w:pPr>
        <w:jc w:val="both"/>
        <w:rPr>
          <w:sz w:val="20"/>
          <w:szCs w:val="20"/>
        </w:rPr>
      </w:pPr>
    </w:p>
    <w:p w14:paraId="10AF3E8C" w14:textId="1FC83668" w:rsidR="00CF0FF3" w:rsidRDefault="00CF0FF3" w:rsidP="00BE5B57">
      <w:pPr>
        <w:jc w:val="both"/>
        <w:rPr>
          <w:sz w:val="20"/>
          <w:szCs w:val="20"/>
        </w:rPr>
      </w:pPr>
    </w:p>
    <w:p w14:paraId="5EDBF3C5" w14:textId="77777777" w:rsidR="00CF0FF3" w:rsidRPr="00526AE0" w:rsidRDefault="00CF0FF3" w:rsidP="00BE5B57">
      <w:pPr>
        <w:jc w:val="both"/>
        <w:rPr>
          <w:sz w:val="20"/>
          <w:szCs w:val="20"/>
        </w:rPr>
      </w:pPr>
    </w:p>
    <w:p w14:paraId="68431867" w14:textId="710C11D0" w:rsidR="00D46AFE" w:rsidRPr="00526AE0" w:rsidRDefault="00D46AFE" w:rsidP="00BE5B57">
      <w:pPr>
        <w:jc w:val="both"/>
        <w:rPr>
          <w:sz w:val="20"/>
          <w:szCs w:val="20"/>
        </w:rPr>
      </w:pPr>
    </w:p>
    <w:p w14:paraId="77145610" w14:textId="6236AD9B" w:rsidR="00D46AFE" w:rsidRPr="00526AE0" w:rsidRDefault="00D46AFE" w:rsidP="00BE5B57">
      <w:pPr>
        <w:jc w:val="both"/>
        <w:rPr>
          <w:sz w:val="20"/>
          <w:szCs w:val="20"/>
        </w:rPr>
      </w:pPr>
    </w:p>
    <w:p w14:paraId="66AEEEA5" w14:textId="600619E3" w:rsidR="00D46AFE" w:rsidRPr="00526AE0" w:rsidRDefault="00D46AFE" w:rsidP="00BE5B57">
      <w:pPr>
        <w:jc w:val="both"/>
        <w:rPr>
          <w:sz w:val="20"/>
          <w:szCs w:val="20"/>
        </w:rPr>
      </w:pPr>
    </w:p>
    <w:p w14:paraId="651C1385" w14:textId="0125D167" w:rsidR="00D46AFE" w:rsidRPr="00526AE0" w:rsidRDefault="00D46AFE" w:rsidP="00BE5B57">
      <w:pPr>
        <w:jc w:val="both"/>
        <w:rPr>
          <w:sz w:val="20"/>
          <w:szCs w:val="20"/>
        </w:rPr>
      </w:pPr>
    </w:p>
    <w:p w14:paraId="22DF081A" w14:textId="6146A350" w:rsidR="00D46AFE" w:rsidRPr="00526AE0" w:rsidRDefault="00D46AFE" w:rsidP="00BE5B57">
      <w:pPr>
        <w:jc w:val="both"/>
        <w:rPr>
          <w:sz w:val="20"/>
          <w:szCs w:val="20"/>
        </w:rPr>
      </w:pPr>
    </w:p>
    <w:p w14:paraId="6DF41F8B" w14:textId="496B1A2C" w:rsidR="00D46AFE" w:rsidRPr="00526AE0" w:rsidRDefault="00D46AFE" w:rsidP="00BE5B57">
      <w:pPr>
        <w:jc w:val="both"/>
        <w:rPr>
          <w:sz w:val="20"/>
          <w:szCs w:val="20"/>
        </w:rPr>
      </w:pPr>
    </w:p>
    <w:p w14:paraId="6D51C19D" w14:textId="766A6757" w:rsidR="00D46AFE" w:rsidRDefault="00D46AFE" w:rsidP="00BE5B57">
      <w:pPr>
        <w:jc w:val="both"/>
        <w:rPr>
          <w:sz w:val="20"/>
          <w:szCs w:val="20"/>
        </w:rPr>
      </w:pPr>
    </w:p>
    <w:p w14:paraId="6B0B5FC0" w14:textId="15D21C41" w:rsidR="00EE4EA0" w:rsidRDefault="00EE4EA0" w:rsidP="00BE5B57">
      <w:pPr>
        <w:jc w:val="both"/>
        <w:rPr>
          <w:sz w:val="20"/>
          <w:szCs w:val="20"/>
        </w:rPr>
      </w:pPr>
    </w:p>
    <w:p w14:paraId="3892B72A" w14:textId="5E5FA4A1" w:rsidR="00EE4EA0" w:rsidRDefault="00EE4EA0" w:rsidP="00BE5B57">
      <w:pPr>
        <w:jc w:val="both"/>
        <w:rPr>
          <w:sz w:val="20"/>
          <w:szCs w:val="20"/>
        </w:rPr>
      </w:pPr>
    </w:p>
    <w:p w14:paraId="163B9573" w14:textId="1E0F3CE2" w:rsidR="00EE4EA0" w:rsidRDefault="00EE4EA0" w:rsidP="00BE5B57">
      <w:pPr>
        <w:jc w:val="both"/>
        <w:rPr>
          <w:sz w:val="20"/>
          <w:szCs w:val="20"/>
        </w:rPr>
      </w:pPr>
    </w:p>
    <w:p w14:paraId="499F7D1F" w14:textId="4D624EA2" w:rsidR="00EE4EA0" w:rsidRDefault="00EE4EA0" w:rsidP="00BE5B57">
      <w:pPr>
        <w:jc w:val="both"/>
        <w:rPr>
          <w:sz w:val="20"/>
          <w:szCs w:val="20"/>
        </w:rPr>
      </w:pPr>
    </w:p>
    <w:p w14:paraId="4F6F6CB9" w14:textId="449BDC86" w:rsidR="00EE4EA0" w:rsidRDefault="00EE4EA0" w:rsidP="00BE5B57">
      <w:pPr>
        <w:jc w:val="both"/>
        <w:rPr>
          <w:sz w:val="20"/>
          <w:szCs w:val="20"/>
        </w:rPr>
      </w:pPr>
    </w:p>
    <w:p w14:paraId="2A67E443" w14:textId="04375FE2" w:rsidR="00EE4EA0" w:rsidRDefault="00EE4EA0" w:rsidP="00BE5B57">
      <w:pPr>
        <w:jc w:val="both"/>
        <w:rPr>
          <w:sz w:val="20"/>
          <w:szCs w:val="20"/>
        </w:rPr>
      </w:pPr>
    </w:p>
    <w:p w14:paraId="5B6602E5" w14:textId="5BA365C2" w:rsidR="00EE4EA0" w:rsidRDefault="00EE4EA0" w:rsidP="00BE5B57">
      <w:pPr>
        <w:jc w:val="both"/>
        <w:rPr>
          <w:sz w:val="20"/>
          <w:szCs w:val="20"/>
        </w:rPr>
      </w:pPr>
    </w:p>
    <w:p w14:paraId="2683BD03" w14:textId="48AECE86" w:rsidR="00EE4EA0" w:rsidRDefault="00EE4EA0" w:rsidP="00BE5B57">
      <w:pPr>
        <w:jc w:val="both"/>
        <w:rPr>
          <w:sz w:val="20"/>
          <w:szCs w:val="20"/>
        </w:rPr>
      </w:pPr>
    </w:p>
    <w:p w14:paraId="7535C0D8" w14:textId="2E2E9A37" w:rsidR="00EE4EA0" w:rsidRDefault="00EE4EA0" w:rsidP="00BE5B57">
      <w:pPr>
        <w:jc w:val="both"/>
        <w:rPr>
          <w:sz w:val="20"/>
          <w:szCs w:val="20"/>
        </w:rPr>
      </w:pPr>
    </w:p>
    <w:p w14:paraId="4CDF00E7" w14:textId="22FA67C9" w:rsidR="00EE4EA0" w:rsidRDefault="00EE4EA0" w:rsidP="00BE5B57">
      <w:pPr>
        <w:jc w:val="both"/>
        <w:rPr>
          <w:sz w:val="20"/>
          <w:szCs w:val="20"/>
        </w:rPr>
      </w:pPr>
    </w:p>
    <w:p w14:paraId="7B6C4F8D" w14:textId="69737732" w:rsidR="00EE4EA0" w:rsidRDefault="00EE4EA0" w:rsidP="00BE5B57">
      <w:pPr>
        <w:jc w:val="both"/>
        <w:rPr>
          <w:sz w:val="20"/>
          <w:szCs w:val="20"/>
        </w:rPr>
      </w:pPr>
    </w:p>
    <w:p w14:paraId="0DB0AEBB" w14:textId="1CF1790A" w:rsidR="00EE4EA0" w:rsidRDefault="00EE4EA0" w:rsidP="00BE5B57">
      <w:pPr>
        <w:jc w:val="both"/>
        <w:rPr>
          <w:sz w:val="20"/>
          <w:szCs w:val="20"/>
        </w:rPr>
      </w:pPr>
    </w:p>
    <w:p w14:paraId="76BD313F" w14:textId="464D8452" w:rsidR="00EE4EA0" w:rsidRDefault="00EE4EA0" w:rsidP="00BE5B57">
      <w:pPr>
        <w:jc w:val="both"/>
        <w:rPr>
          <w:sz w:val="20"/>
          <w:szCs w:val="20"/>
        </w:rPr>
      </w:pPr>
    </w:p>
    <w:p w14:paraId="26DA215F" w14:textId="0E949C9F" w:rsidR="00EE4EA0" w:rsidRDefault="00EE4EA0" w:rsidP="00BE5B57">
      <w:pPr>
        <w:jc w:val="both"/>
        <w:rPr>
          <w:sz w:val="20"/>
          <w:szCs w:val="20"/>
        </w:rPr>
      </w:pPr>
    </w:p>
    <w:p w14:paraId="76492A65" w14:textId="75A856DA" w:rsidR="00EE4EA0" w:rsidRDefault="00EE4EA0" w:rsidP="00BE5B57">
      <w:pPr>
        <w:jc w:val="both"/>
        <w:rPr>
          <w:sz w:val="20"/>
          <w:szCs w:val="20"/>
        </w:rPr>
      </w:pPr>
    </w:p>
    <w:p w14:paraId="5618DAEF" w14:textId="05CC6739" w:rsidR="00EE4EA0" w:rsidRDefault="00EE4EA0" w:rsidP="00BE5B57">
      <w:pPr>
        <w:jc w:val="both"/>
        <w:rPr>
          <w:sz w:val="20"/>
          <w:szCs w:val="20"/>
        </w:rPr>
      </w:pPr>
    </w:p>
    <w:p w14:paraId="0DA0B4E0" w14:textId="6860EF44" w:rsidR="00EE4EA0" w:rsidRDefault="00EE4EA0" w:rsidP="00BE5B57">
      <w:pPr>
        <w:jc w:val="both"/>
        <w:rPr>
          <w:sz w:val="20"/>
          <w:szCs w:val="20"/>
        </w:rPr>
      </w:pPr>
    </w:p>
    <w:p w14:paraId="69C7F272" w14:textId="0B48B45C" w:rsidR="00EE4EA0" w:rsidRDefault="00EE4EA0" w:rsidP="00BE5B57">
      <w:pPr>
        <w:jc w:val="both"/>
        <w:rPr>
          <w:sz w:val="20"/>
          <w:szCs w:val="20"/>
        </w:rPr>
      </w:pPr>
    </w:p>
    <w:p w14:paraId="7F3BD26F" w14:textId="3ED57F05" w:rsidR="00EE4EA0" w:rsidRDefault="00EE4EA0" w:rsidP="00BE5B57">
      <w:pPr>
        <w:jc w:val="both"/>
        <w:rPr>
          <w:sz w:val="20"/>
          <w:szCs w:val="20"/>
        </w:rPr>
      </w:pPr>
    </w:p>
    <w:p w14:paraId="1F76C640" w14:textId="56BBF558" w:rsidR="00EE4EA0" w:rsidRDefault="00EE4EA0" w:rsidP="00BE5B57">
      <w:pPr>
        <w:jc w:val="both"/>
        <w:rPr>
          <w:sz w:val="20"/>
          <w:szCs w:val="20"/>
        </w:rPr>
      </w:pPr>
    </w:p>
    <w:p w14:paraId="03C01035" w14:textId="1D934B18" w:rsidR="00EE4EA0" w:rsidRDefault="00EE4EA0" w:rsidP="00BE5B57">
      <w:pPr>
        <w:jc w:val="both"/>
        <w:rPr>
          <w:sz w:val="20"/>
          <w:szCs w:val="20"/>
        </w:rPr>
      </w:pPr>
    </w:p>
    <w:p w14:paraId="36B486D9" w14:textId="2DBF7973" w:rsidR="00EE4EA0" w:rsidRDefault="00EE4EA0" w:rsidP="00BE5B57">
      <w:pPr>
        <w:jc w:val="both"/>
        <w:rPr>
          <w:sz w:val="20"/>
          <w:szCs w:val="20"/>
        </w:rPr>
      </w:pPr>
    </w:p>
    <w:p w14:paraId="25A2FD35" w14:textId="6EE293DE" w:rsidR="00EE4EA0" w:rsidRDefault="00EE4EA0" w:rsidP="00BE5B57">
      <w:pPr>
        <w:jc w:val="both"/>
        <w:rPr>
          <w:sz w:val="20"/>
          <w:szCs w:val="20"/>
        </w:rPr>
      </w:pPr>
    </w:p>
    <w:p w14:paraId="054F99CC" w14:textId="06359256" w:rsidR="00EE4EA0" w:rsidRDefault="00EE4EA0" w:rsidP="00BE5B57">
      <w:pPr>
        <w:jc w:val="both"/>
        <w:rPr>
          <w:sz w:val="20"/>
          <w:szCs w:val="20"/>
        </w:rPr>
      </w:pPr>
    </w:p>
    <w:p w14:paraId="503BA477" w14:textId="527CEAA7" w:rsidR="00EE4EA0" w:rsidRDefault="00EE4EA0" w:rsidP="00BE5B57">
      <w:pPr>
        <w:jc w:val="both"/>
        <w:rPr>
          <w:sz w:val="20"/>
          <w:szCs w:val="20"/>
        </w:rPr>
      </w:pPr>
    </w:p>
    <w:p w14:paraId="1D42FA09" w14:textId="7D6C0438" w:rsidR="00EE4EA0" w:rsidRDefault="00EE4EA0" w:rsidP="00BE5B57">
      <w:pPr>
        <w:jc w:val="both"/>
        <w:rPr>
          <w:sz w:val="20"/>
          <w:szCs w:val="20"/>
        </w:rPr>
      </w:pPr>
    </w:p>
    <w:p w14:paraId="33EAC3B8" w14:textId="3F161C6C" w:rsidR="00EE4EA0" w:rsidRDefault="00EE4EA0" w:rsidP="00BE5B57">
      <w:pPr>
        <w:jc w:val="both"/>
        <w:rPr>
          <w:sz w:val="20"/>
          <w:szCs w:val="20"/>
        </w:rPr>
      </w:pPr>
    </w:p>
    <w:p w14:paraId="4E4D3599" w14:textId="30184DC0" w:rsidR="00EE4EA0" w:rsidRDefault="00EE4EA0" w:rsidP="00BE5B57">
      <w:pPr>
        <w:jc w:val="both"/>
        <w:rPr>
          <w:sz w:val="20"/>
          <w:szCs w:val="20"/>
        </w:rPr>
      </w:pPr>
    </w:p>
    <w:p w14:paraId="2F6B9C1D" w14:textId="343B0A2E" w:rsidR="00EE4EA0" w:rsidRDefault="00EE4EA0" w:rsidP="00BE5B57">
      <w:pPr>
        <w:jc w:val="both"/>
        <w:rPr>
          <w:sz w:val="20"/>
          <w:szCs w:val="20"/>
        </w:rPr>
      </w:pPr>
    </w:p>
    <w:p w14:paraId="6D58383A" w14:textId="523A8715" w:rsidR="00EE4EA0" w:rsidRDefault="00EE4EA0" w:rsidP="00BE5B57">
      <w:pPr>
        <w:jc w:val="both"/>
        <w:rPr>
          <w:sz w:val="20"/>
          <w:szCs w:val="20"/>
        </w:rPr>
      </w:pPr>
    </w:p>
    <w:p w14:paraId="2A5D0932" w14:textId="77777777" w:rsidR="00EE4EA0" w:rsidRPr="00526AE0" w:rsidRDefault="00EE4EA0" w:rsidP="00BE5B57">
      <w:pPr>
        <w:jc w:val="both"/>
        <w:rPr>
          <w:sz w:val="20"/>
          <w:szCs w:val="20"/>
        </w:rPr>
      </w:pPr>
    </w:p>
    <w:p w14:paraId="342BA0BC" w14:textId="77777777" w:rsidR="00A07B0F" w:rsidRPr="00526AE0" w:rsidRDefault="00A07B0F" w:rsidP="00BE5B57">
      <w:pPr>
        <w:jc w:val="both"/>
        <w:rPr>
          <w:sz w:val="20"/>
          <w:szCs w:val="20"/>
        </w:rPr>
      </w:pPr>
    </w:p>
    <w:bookmarkEnd w:id="4"/>
    <w:sectPr w:rsidR="00A07B0F" w:rsidRPr="00526AE0" w:rsidSect="00604735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26EB6" w14:textId="77777777" w:rsidR="00FA17A1" w:rsidRDefault="00FA17A1">
      <w:r>
        <w:separator/>
      </w:r>
    </w:p>
  </w:endnote>
  <w:endnote w:type="continuationSeparator" w:id="0">
    <w:p w14:paraId="1A9965DB" w14:textId="77777777" w:rsidR="00FA17A1" w:rsidRDefault="00FA1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2437D" w14:textId="0F61AFF5" w:rsidR="00FA17A1" w:rsidRDefault="00FA17A1">
    <w:pPr>
      <w:pStyle w:val="afe"/>
      <w:jc w:val="right"/>
    </w:pPr>
  </w:p>
  <w:p w14:paraId="45CC9B49" w14:textId="05C058FB" w:rsidR="00FA17A1" w:rsidRPr="001A6C06" w:rsidRDefault="00FA17A1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E20E6" w14:textId="77777777" w:rsidR="00FA17A1" w:rsidRDefault="00FA17A1">
      <w:r>
        <w:separator/>
      </w:r>
    </w:p>
  </w:footnote>
  <w:footnote w:type="continuationSeparator" w:id="0">
    <w:p w14:paraId="089BBDAD" w14:textId="77777777" w:rsidR="00FA17A1" w:rsidRDefault="00FA1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6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8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9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1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6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9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0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2"/>
  </w:num>
  <w:num w:numId="6">
    <w:abstractNumId w:val="30"/>
  </w:num>
  <w:num w:numId="7">
    <w:abstractNumId w:val="16"/>
  </w:num>
  <w:num w:numId="8">
    <w:abstractNumId w:val="33"/>
  </w:num>
  <w:num w:numId="9">
    <w:abstractNumId w:val="24"/>
  </w:num>
  <w:num w:numId="10">
    <w:abstractNumId w:val="15"/>
  </w:num>
  <w:num w:numId="11">
    <w:abstractNumId w:val="38"/>
  </w:num>
  <w:num w:numId="12">
    <w:abstractNumId w:val="35"/>
  </w:num>
  <w:num w:numId="13">
    <w:abstractNumId w:val="10"/>
  </w:num>
  <w:num w:numId="14">
    <w:abstractNumId w:val="41"/>
  </w:num>
  <w:num w:numId="15">
    <w:abstractNumId w:val="31"/>
  </w:num>
  <w:num w:numId="16">
    <w:abstractNumId w:val="26"/>
  </w:num>
  <w:num w:numId="17">
    <w:abstractNumId w:val="34"/>
  </w:num>
  <w:num w:numId="18">
    <w:abstractNumId w:val="28"/>
  </w:num>
  <w:num w:numId="19">
    <w:abstractNumId w:val="21"/>
  </w:num>
  <w:num w:numId="20">
    <w:abstractNumId w:val="0"/>
  </w:num>
  <w:num w:numId="21">
    <w:abstractNumId w:val="0"/>
  </w:num>
  <w:num w:numId="22">
    <w:abstractNumId w:val="0"/>
  </w:num>
  <w:num w:numId="23">
    <w:abstractNumId w:val="37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0"/>
  </w:num>
  <w:num w:numId="30">
    <w:abstractNumId w:val="0"/>
  </w:num>
  <w:num w:numId="31">
    <w:abstractNumId w:val="14"/>
  </w:num>
  <w:num w:numId="32">
    <w:abstractNumId w:val="12"/>
  </w:num>
  <w:num w:numId="33">
    <w:abstractNumId w:val="29"/>
  </w:num>
  <w:num w:numId="34">
    <w:abstractNumId w:val="43"/>
  </w:num>
  <w:num w:numId="35">
    <w:abstractNumId w:val="18"/>
  </w:num>
  <w:num w:numId="36">
    <w:abstractNumId w:val="17"/>
  </w:num>
  <w:num w:numId="37">
    <w:abstractNumId w:val="23"/>
  </w:num>
  <w:num w:numId="38">
    <w:abstractNumId w:val="22"/>
  </w:num>
  <w:num w:numId="39">
    <w:abstractNumId w:val="27"/>
  </w:num>
  <w:num w:numId="40">
    <w:abstractNumId w:val="0"/>
  </w:num>
  <w:num w:numId="41">
    <w:abstractNumId w:val="0"/>
  </w:num>
  <w:num w:numId="42">
    <w:abstractNumId w:val="25"/>
  </w:num>
  <w:num w:numId="43">
    <w:abstractNumId w:val="39"/>
  </w:num>
  <w:num w:numId="44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24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99"/>
    <w:rsid w:val="000E1404"/>
    <w:rsid w:val="000E166B"/>
    <w:rsid w:val="000E1881"/>
    <w:rsid w:val="000E1E37"/>
    <w:rsid w:val="000E3882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94"/>
    <w:rsid w:val="0011420B"/>
    <w:rsid w:val="0011488E"/>
    <w:rsid w:val="00116332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2489"/>
    <w:rsid w:val="0015437F"/>
    <w:rsid w:val="00154C87"/>
    <w:rsid w:val="0015782A"/>
    <w:rsid w:val="001578C9"/>
    <w:rsid w:val="001602B9"/>
    <w:rsid w:val="00161404"/>
    <w:rsid w:val="001619F4"/>
    <w:rsid w:val="0016373B"/>
    <w:rsid w:val="00163AC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2FF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1CE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CC2"/>
    <w:rsid w:val="00352E32"/>
    <w:rsid w:val="003554D3"/>
    <w:rsid w:val="0035556C"/>
    <w:rsid w:val="00355AA4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1B37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4B3F"/>
    <w:rsid w:val="00556414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5F8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5F3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434"/>
    <w:rsid w:val="006D5F68"/>
    <w:rsid w:val="006D632D"/>
    <w:rsid w:val="006D6538"/>
    <w:rsid w:val="006D67A7"/>
    <w:rsid w:val="006E0C50"/>
    <w:rsid w:val="006E4FE5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3217"/>
    <w:rsid w:val="007E32EE"/>
    <w:rsid w:val="007E360E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6FF"/>
    <w:rsid w:val="008B1F1F"/>
    <w:rsid w:val="008B2753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4F3D"/>
    <w:rsid w:val="008C5035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391"/>
    <w:rsid w:val="0093486C"/>
    <w:rsid w:val="00936F20"/>
    <w:rsid w:val="009370B6"/>
    <w:rsid w:val="00937748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CA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8544C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FE2"/>
    <w:rsid w:val="00996E17"/>
    <w:rsid w:val="00996E80"/>
    <w:rsid w:val="009971C4"/>
    <w:rsid w:val="009A0E2A"/>
    <w:rsid w:val="009A1D21"/>
    <w:rsid w:val="009A2838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A4"/>
    <w:rsid w:val="009D4939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715"/>
    <w:rsid w:val="00C908F9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FBB"/>
    <w:rsid w:val="00CD5019"/>
    <w:rsid w:val="00CD5665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991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C1187"/>
    <w:rsid w:val="00DC1D6B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7E65"/>
    <w:rsid w:val="00E4108B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7642"/>
    <w:rsid w:val="00EE7A74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34E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19A1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22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37CA3-E56E-462D-94DA-C5FF78D5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706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Оксана Викторовна</cp:lastModifiedBy>
  <cp:revision>4</cp:revision>
  <cp:lastPrinted>2020-09-18T06:18:00Z</cp:lastPrinted>
  <dcterms:created xsi:type="dcterms:W3CDTF">2020-09-21T07:34:00Z</dcterms:created>
  <dcterms:modified xsi:type="dcterms:W3CDTF">2020-09-22T09:52:00Z</dcterms:modified>
</cp:coreProperties>
</file>